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CF21" w14:textId="6755E3FA" w:rsidR="00B14382" w:rsidRDefault="00B14382" w:rsidP="00B14382">
      <w:pPr>
        <w:pStyle w:val="Ttulo1"/>
      </w:pPr>
      <w:r w:rsidRPr="00B14382">
        <w:t xml:space="preserve">TERMO DE </w:t>
      </w:r>
      <w:r w:rsidR="00C23842">
        <w:t>RESPONSABILIDADE</w:t>
      </w:r>
    </w:p>
    <w:p w14:paraId="76E10F27" w14:textId="77777777" w:rsidR="00B14382" w:rsidRDefault="00B14382" w:rsidP="00B14382"/>
    <w:p w14:paraId="42B1D850" w14:textId="063B34E6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FD7853">
        <w:t>a</w:t>
      </w:r>
      <w:r w:rsidRPr="003C5BC9">
        <w:t xml:space="preserve"> </w:t>
      </w:r>
      <w:bookmarkStart w:id="0" w:name="_Hlk171697468"/>
      <w:r w:rsidR="00B71561">
        <w:t xml:space="preserve">Faculdade Unirb </w:t>
      </w:r>
      <w:bookmarkEnd w:id="0"/>
      <w:r w:rsidR="00354F98">
        <w:t>Parnaíba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="00E43E79" w:rsidRPr="003C5BC9">
        <w:t>ora apresentado, é de minha autoria, pela qual assumo inteira responsabilidade, ciente de que, se for comprovado por meio de arguição ou outras formas, que o texto não foi elaborado por mim ou é igual a outro já existente, serei automaticamente reprovado no Trabalho de Conclusão de Curso.</w:t>
      </w:r>
    </w:p>
    <w:p w14:paraId="0C3FCD86" w14:textId="77777777" w:rsidR="00B14382" w:rsidRDefault="00B14382" w:rsidP="00B14382"/>
    <w:p w14:paraId="0B7F8D76" w14:textId="77777777" w:rsidR="00E43E79" w:rsidRDefault="00E43E79" w:rsidP="00E43E79">
      <w:r w:rsidRPr="003C5BC9">
        <w:t>Declaro ainda estar ciente de que o trabalho deve atender as normas emanadas da ABNT, complementadas por exigências da rede Unirb e, para tanto, as paráfrases dos autores estão devidamente citadas e apresentam a origem da ideia do autor com as respectivas obras e ano das publicações e, quando em transcrições literais, indicam também as páginas no respectivo formato.</w:t>
      </w:r>
    </w:p>
    <w:p w14:paraId="5AC66978" w14:textId="77777777" w:rsidR="00E43E79" w:rsidRPr="003C5BC9" w:rsidRDefault="00E43E79" w:rsidP="00E43E79"/>
    <w:p w14:paraId="6CAECB20" w14:textId="12CB021F" w:rsidR="00B14382" w:rsidRDefault="00E43E79" w:rsidP="00E43E79">
      <w:r w:rsidRPr="003C5BC9">
        <w:t>Caso não apresentem estas indicações, caracterizando crime de plágio (art. 184, Código Penal) e violação de direitos autorais (Lei 9.610/98 e art. 927 do Código Civil), o aluno se responsabiliza civil, criminal e administrativamente perante a faculdade e terceiros, bem como com o orientador, certo de que este não participou diretamente na elaboração do texto original, cingindo-se a prestar orientações pedagógicas sobre o conteúdo. Os Trabalhos de Conclusão de Curso na íntegra e com dados de identificação serão publicados, única e tão somente, no Repositório Institucional da FE, a critério da instituição. Sendo assim, estou ciente das implicações legais e decorrentes deste procedimento.</w:t>
      </w:r>
    </w:p>
    <w:p w14:paraId="5C338A42" w14:textId="77777777" w:rsidR="00E43E79" w:rsidRPr="00061053" w:rsidRDefault="00E43E79" w:rsidP="00E43E79"/>
    <w:p w14:paraId="69100DB6" w14:textId="6D0B9E3D" w:rsidR="00B14382" w:rsidRDefault="00354F98" w:rsidP="00E43E79">
      <w:pPr>
        <w:spacing w:line="480" w:lineRule="auto"/>
        <w:ind w:left="360"/>
        <w:jc w:val="right"/>
      </w:pPr>
      <w:r>
        <w:t>Parnaíba</w:t>
      </w:r>
      <w:r w:rsidR="00B14382">
        <w:t>, &lt;&lt;data&gt;&gt;</w:t>
      </w:r>
      <w:r w:rsidR="00B14382" w:rsidRPr="00061053">
        <w:t>.</w:t>
      </w:r>
    </w:p>
    <w:p w14:paraId="7C66A8F5" w14:textId="77777777" w:rsidR="00DE5DDA" w:rsidRPr="00061053" w:rsidRDefault="00DE5DDA" w:rsidP="00E43E79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78C47265" w14:textId="70FE05DB" w:rsidR="00597794" w:rsidRPr="00E44CC1" w:rsidRDefault="00E43E79" w:rsidP="00E43E79">
      <w:pPr>
        <w:pStyle w:val="Corpodetexto"/>
        <w:ind w:left="360"/>
        <w:jc w:val="right"/>
      </w:pPr>
      <w:bookmarkStart w:id="1" w:name="_Hlk62211492"/>
      <w:r>
        <w:t>&lt;&lt;aluno&gt;&gt;</w:t>
      </w:r>
      <w:bookmarkEnd w:id="1"/>
    </w:p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82B31" w14:textId="77777777" w:rsidR="00EF1FE4" w:rsidRDefault="00EF1FE4" w:rsidP="00834A8E">
      <w:r>
        <w:separator/>
      </w:r>
    </w:p>
  </w:endnote>
  <w:endnote w:type="continuationSeparator" w:id="0">
    <w:p w14:paraId="252B5FFC" w14:textId="77777777" w:rsidR="00EF1FE4" w:rsidRDefault="00EF1FE4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017661"/>
      <w:docPartObj>
        <w:docPartGallery w:val="Page Numbers (Bottom of Page)"/>
        <w:docPartUnique/>
      </w:docPartObj>
    </w:sdtPr>
    <w:sdtContent>
      <w:bookmarkStart w:id="8" w:name="_Hlk171697532" w:displacedByCustomXml="next"/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E2EA1D7" w14:textId="2342423F" w:rsidR="007F20A3" w:rsidRDefault="00354F98" w:rsidP="00B14382">
            <w:pPr>
              <w:pStyle w:val="SemEspaamento"/>
            </w:pPr>
            <w:r>
              <w:t>Parnaíba</w:t>
            </w:r>
            <w:r w:rsidR="007F20A3">
              <w:t xml:space="preserve"> - </w:t>
            </w:r>
            <w:r w:rsidR="00B71561">
              <w:t>PI</w:t>
            </w:r>
          </w:p>
          <w:bookmarkEnd w:id="8"/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BB4B" w14:textId="77777777" w:rsidR="00EF1FE4" w:rsidRDefault="00EF1FE4" w:rsidP="00834A8E">
      <w:r>
        <w:separator/>
      </w:r>
    </w:p>
  </w:footnote>
  <w:footnote w:type="continuationSeparator" w:id="0">
    <w:p w14:paraId="1AC2498A" w14:textId="77777777" w:rsidR="00EF1FE4" w:rsidRDefault="00EF1FE4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EA54" w14:textId="774D75DE" w:rsidR="00B71561" w:rsidRDefault="00354F98" w:rsidP="00B71561">
    <w:pPr>
      <w:pStyle w:val="Subttulo"/>
      <w:rPr>
        <w:sz w:val="36"/>
      </w:rPr>
    </w:pPr>
    <w:bookmarkStart w:id="2" w:name="_Hlk187845319"/>
    <w:bookmarkStart w:id="3" w:name="_Hlk187845320"/>
    <w:bookmarkStart w:id="4" w:name="_Hlk187845331"/>
    <w:bookmarkStart w:id="5" w:name="_Hlk187845332"/>
    <w:bookmarkStart w:id="6" w:name="_Hlk187845344"/>
    <w:bookmarkStart w:id="7" w:name="_Hlk187845345"/>
    <w:r>
      <w:rPr>
        <w:noProof/>
      </w:rPr>
      <w:drawing>
        <wp:inline distT="0" distB="0" distL="0" distR="0" wp14:anchorId="47401ACC" wp14:editId="0D4A39FC">
          <wp:extent cx="751115" cy="911606"/>
          <wp:effectExtent l="0" t="0" r="0" b="3175"/>
          <wp:docPr id="151316043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16043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7" cy="9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3D476729" w:rsidR="007F20A3" w:rsidRPr="00B71561" w:rsidRDefault="00B71561" w:rsidP="00B71561">
    <w:pPr>
      <w:pStyle w:val="Subttulo"/>
    </w:pPr>
    <w:r>
      <w:t xml:space="preserve">Faculdade Unirb </w:t>
    </w:r>
    <w:r w:rsidR="00354F98">
      <w:t>Parnaíba</w:t>
    </w:r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1CAE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54F98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67F95"/>
    <w:rsid w:val="00473D9C"/>
    <w:rsid w:val="0047562B"/>
    <w:rsid w:val="00483928"/>
    <w:rsid w:val="00483E57"/>
    <w:rsid w:val="00484CC3"/>
    <w:rsid w:val="004A0495"/>
    <w:rsid w:val="004A7929"/>
    <w:rsid w:val="004B528C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C2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161B"/>
    <w:rsid w:val="00746F12"/>
    <w:rsid w:val="0075343C"/>
    <w:rsid w:val="00760A7A"/>
    <w:rsid w:val="0076365F"/>
    <w:rsid w:val="007700C5"/>
    <w:rsid w:val="0077581A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2E06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37D86"/>
    <w:rsid w:val="00A77549"/>
    <w:rsid w:val="00A85FEC"/>
    <w:rsid w:val="00A95FE6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71561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95833"/>
    <w:rsid w:val="00DA5AFA"/>
    <w:rsid w:val="00DA5D83"/>
    <w:rsid w:val="00DA7B20"/>
    <w:rsid w:val="00DB052B"/>
    <w:rsid w:val="00DD2E55"/>
    <w:rsid w:val="00DE5DDA"/>
    <w:rsid w:val="00DF11FA"/>
    <w:rsid w:val="00E00932"/>
    <w:rsid w:val="00E01E9E"/>
    <w:rsid w:val="00E03DEA"/>
    <w:rsid w:val="00E0732C"/>
    <w:rsid w:val="00E25E14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EF1FE4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D7853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6D0-E439-4800-B4AE-E73255F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18</cp:revision>
  <cp:lastPrinted>2023-05-15T13:55:00Z</cp:lastPrinted>
  <dcterms:created xsi:type="dcterms:W3CDTF">2023-11-28T15:36:00Z</dcterms:created>
  <dcterms:modified xsi:type="dcterms:W3CDTF">2025-01-15T17:57:00Z</dcterms:modified>
</cp:coreProperties>
</file>